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08803" w14:textId="204AFD91" w:rsidR="00CC6375" w:rsidRDefault="002B34D3" w:rsidP="00CC63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63560" behindDoc="0" locked="0" layoutInCell="1" allowOverlap="1" wp14:anchorId="25F9A233" wp14:editId="30176232">
                <wp:simplePos x="0" y="0"/>
                <wp:positionH relativeFrom="margin">
                  <wp:posOffset>103373</wp:posOffset>
                </wp:positionH>
                <wp:positionV relativeFrom="paragraph">
                  <wp:posOffset>43180</wp:posOffset>
                </wp:positionV>
                <wp:extent cx="4572000" cy="1433779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205E" w14:textId="77777777" w:rsidR="00CC6375" w:rsidRPr="00301FF3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DD861D5" w14:textId="77777777" w:rsidR="00CC6375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12DFE3F" w14:textId="77777777" w:rsidR="00CC6375" w:rsidRDefault="00CC6375" w:rsidP="00CC637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3038C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  <w:szCs w:val="21"/>
                              </w:rPr>
                            </w:pPr>
                            <w:bookmarkStart w:id="0" w:name="_Hlk75803817"/>
                            <w:bookmarkStart w:id="1" w:name="_Hlk75803818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 xml:space="preserve">しょだいきょうかいが　</w:t>
                            </w:r>
                          </w:p>
                          <w:p w14:paraId="55CBB6A3" w14:textId="0DB7B848" w:rsidR="00CC6375" w:rsidRDefault="00CC6375" w:rsidP="00CC6375">
                            <w:pPr>
                              <w:snapToGrid w:val="0"/>
                              <w:ind w:firstLineChars="200" w:firstLine="64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 xml:space="preserve">あらかじめ　もっていた　</w:t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じこくひょう</w:t>
                            </w:r>
                          </w:p>
                          <w:p w14:paraId="2A23130B" w14:textId="7C956B29" w:rsidR="00CC6375" w:rsidRPr="003977A7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―</w:t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けいやくに　しゅうちゅうしよう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9A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8.15pt;margin-top:3.4pt;width:5in;height:112.9pt;z-index:25786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" filled="f" stroked="f" strokeweight=".5pt">
                <v:textbox>
                  <w:txbxContent>
                    <w:p w14:paraId="129A205E" w14:textId="77777777" w:rsidR="00CC6375" w:rsidRPr="00301FF3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DD861D5" w14:textId="77777777" w:rsidR="00CC6375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12DFE3F" w14:textId="77777777" w:rsidR="00CC6375" w:rsidRDefault="00CC6375" w:rsidP="00CC637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3038C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  <w:szCs w:val="21"/>
                        </w:rPr>
                      </w:pPr>
                      <w:bookmarkStart w:id="2" w:name="_Hlk75803817"/>
                      <w:bookmarkStart w:id="3" w:name="_Hlk75803818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 xml:space="preserve">しょだいきょうかいが　</w:t>
                      </w:r>
                    </w:p>
                    <w:p w14:paraId="55CBB6A3" w14:textId="0DB7B848" w:rsidR="00CC6375" w:rsidRDefault="00CC6375" w:rsidP="00CC6375">
                      <w:pPr>
                        <w:snapToGrid w:val="0"/>
                        <w:ind w:firstLineChars="200" w:firstLine="640"/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 xml:space="preserve">あらかじめ　もっていた　</w:t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じこくひょう</w:t>
                      </w:r>
                    </w:p>
                    <w:p w14:paraId="2A23130B" w14:textId="7C956B29" w:rsidR="00CC6375" w:rsidRPr="003977A7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―</w:t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けいやくに　しゅうちゅうしよう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2536" behindDoc="0" locked="0" layoutInCell="1" allowOverlap="1" wp14:anchorId="42B710A5" wp14:editId="12A88A70">
                <wp:simplePos x="0" y="0"/>
                <wp:positionH relativeFrom="column">
                  <wp:posOffset>556080</wp:posOffset>
                </wp:positionH>
                <wp:positionV relativeFrom="paragraph">
                  <wp:posOffset>40915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6BF4" w14:textId="77777777" w:rsidR="00CC6375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C0FDD" w14:textId="77777777" w:rsidR="00CC6375" w:rsidRPr="00301FF3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10A5" id="テキスト ボックス 34" o:spid="_x0000_s1027" type="#_x0000_t202" style="position:absolute;margin-left:43.8pt;margin-top:3.2pt;width:43.8pt;height:31.8pt;z-index:25786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uEnw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i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" filled="f" stroked="f" strokeweight=".5pt">
                <v:textbox>
                  <w:txbxContent>
                    <w:p w14:paraId="032A6BF4" w14:textId="77777777" w:rsidR="00CC6375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C0FDD" w14:textId="77777777" w:rsidR="00CC6375" w:rsidRPr="00301FF3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277ED1">
        <w:rPr>
          <w:noProof/>
        </w:rPr>
        <w:drawing>
          <wp:anchor distT="0" distB="0" distL="114300" distR="114300" simplePos="0" relativeHeight="257918856" behindDoc="1" locked="0" layoutInCell="1" allowOverlap="1" wp14:anchorId="568906B4" wp14:editId="2AF4218A">
            <wp:simplePos x="0" y="0"/>
            <wp:positionH relativeFrom="column">
              <wp:posOffset>4772025</wp:posOffset>
            </wp:positionH>
            <wp:positionV relativeFrom="paragraph">
              <wp:posOffset>-353060</wp:posOffset>
            </wp:positionV>
            <wp:extent cx="1714500" cy="1826982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2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ED1">
        <w:rPr>
          <w:noProof/>
        </w:rPr>
        <w:drawing>
          <wp:anchor distT="0" distB="0" distL="114300" distR="114300" simplePos="0" relativeHeight="251662333" behindDoc="1" locked="0" layoutInCell="1" allowOverlap="1" wp14:anchorId="17308E62" wp14:editId="2C20C3FC">
            <wp:simplePos x="0" y="0"/>
            <wp:positionH relativeFrom="column">
              <wp:posOffset>-152400</wp:posOffset>
            </wp:positionH>
            <wp:positionV relativeFrom="paragraph">
              <wp:posOffset>-638811</wp:posOffset>
            </wp:positionV>
            <wp:extent cx="6838950" cy="1023196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315" cy="1023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42">
        <w:rPr>
          <w:noProof/>
        </w:rPr>
        <mc:AlternateContent>
          <mc:Choice Requires="wps">
            <w:drawing>
              <wp:anchor distT="0" distB="0" distL="114300" distR="114300" simplePos="0" relativeHeight="257861512" behindDoc="0" locked="0" layoutInCell="1" allowOverlap="1" wp14:anchorId="032EECD8" wp14:editId="0A340E2E">
                <wp:simplePos x="0" y="0"/>
                <wp:positionH relativeFrom="margin">
                  <wp:align>left</wp:align>
                </wp:positionH>
                <wp:positionV relativeFrom="paragraph">
                  <wp:posOffset>-310515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48CF" w14:textId="77777777" w:rsidR="00CC6375" w:rsidRPr="003977A7" w:rsidRDefault="00CC6375" w:rsidP="00CC63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977A7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EB0E88" w14:textId="77777777" w:rsidR="00CC6375" w:rsidRPr="003C6C10" w:rsidRDefault="00CC6375" w:rsidP="00CC637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ECD8" id="テキスト ボックス 36" o:spid="_x0000_s1028" type="#_x0000_t202" style="position:absolute;margin-left:0;margin-top:-24.45pt;width:146.75pt;height:61.95pt;z-index:2578615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P4ZgIAAJo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" filled="f" stroked="f">
                <v:textbox inset="5.85pt,.7pt,5.85pt,.7pt">
                  <w:txbxContent>
                    <w:p w14:paraId="6B7948CF" w14:textId="77777777" w:rsidR="00CC6375" w:rsidRPr="003977A7" w:rsidRDefault="00CC6375" w:rsidP="00CC637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977A7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EB0E88" w14:textId="77777777" w:rsidR="00CC6375" w:rsidRPr="003C6C10" w:rsidRDefault="00CC6375" w:rsidP="00CC637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C077" w14:textId="77777777" w:rsidR="00CC6375" w:rsidRDefault="00CC6375" w:rsidP="00CC6375">
      <w:pPr>
        <w:widowControl/>
        <w:jc w:val="left"/>
      </w:pPr>
    </w:p>
    <w:p w14:paraId="3D6A8C38" w14:textId="77777777" w:rsidR="00CC6375" w:rsidRDefault="00CC6375" w:rsidP="00CC6375">
      <w:pPr>
        <w:widowControl/>
        <w:jc w:val="left"/>
      </w:pPr>
    </w:p>
    <w:p w14:paraId="3B9204E7" w14:textId="77777777" w:rsidR="00CC6375" w:rsidRDefault="00CC6375" w:rsidP="00CC6375">
      <w:pPr>
        <w:widowControl/>
        <w:jc w:val="left"/>
      </w:pPr>
    </w:p>
    <w:p w14:paraId="6BD2F379" w14:textId="77777777" w:rsidR="00CC6375" w:rsidRDefault="00CC6375" w:rsidP="00CC6375">
      <w:pPr>
        <w:widowControl/>
        <w:jc w:val="left"/>
      </w:pPr>
    </w:p>
    <w:p w14:paraId="16D355D5" w14:textId="77777777" w:rsidR="00CC6375" w:rsidRDefault="00CC6375" w:rsidP="00CC6375">
      <w:pPr>
        <w:widowControl/>
        <w:jc w:val="left"/>
      </w:pPr>
    </w:p>
    <w:p w14:paraId="44907D02" w14:textId="4014553A" w:rsidR="00CC6375" w:rsidRDefault="00CC6375" w:rsidP="00CC6375">
      <w:pPr>
        <w:tabs>
          <w:tab w:val="left" w:pos="8625"/>
        </w:tabs>
      </w:pPr>
      <w:r>
        <w:tab/>
      </w:r>
    </w:p>
    <w:p w14:paraId="76188B24" w14:textId="67165AAC" w:rsidR="00CC6375" w:rsidRDefault="002B34D3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6CC16368">
                <wp:simplePos x="0" y="0"/>
                <wp:positionH relativeFrom="margin">
                  <wp:posOffset>590430</wp:posOffset>
                </wp:positionH>
                <wp:positionV relativeFrom="paragraph">
                  <wp:posOffset>42545</wp:posOffset>
                </wp:positionV>
                <wp:extent cx="6071235" cy="82296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77777777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8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384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かみはわがとりで」、ゆめのあし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48AAD33B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375" w:rsidRPr="00CC63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C637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</w:t>
                            </w:r>
                            <w:r w:rsidR="00A639E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4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789477" w14:textId="73270E84" w:rsidR="00CC6375" w:rsidRDefault="004B0781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1</w:t>
                            </w:r>
                            <w:r w:rsidR="00A639E3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CC6375" w:rsidRPr="00CA69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639E3" w:rsidRPr="00A63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この</w:t>
                            </w:r>
                            <w:r w:rsidR="00A2268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683" w:rsidRPr="00A2268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2268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639E3" w:rsidRPr="00A63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は、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639E3" w:rsidRPr="00A63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やイエスの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A639E3" w:rsidRPr="00A63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マリヤ、およびイエスの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="00A639E3" w:rsidRPr="00A63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とともに、みな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639E3" w:rsidRPr="00A63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639E3" w:rsidRPr="00A63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せ、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639E3" w:rsidRPr="00A63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に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="00A639E3" w:rsidRPr="00A63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ていた。</w:t>
                            </w:r>
                          </w:p>
                          <w:p w14:paraId="01E473E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3EE9CA" w14:textId="77777777" w:rsidR="00CC6375" w:rsidRPr="00C11534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3EB3109E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</w:t>
                            </w:r>
                            <w:r w:rsidRPr="00CC6375"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CC63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しょだいきょうかいが　あらかじめ　もっていた　</w:t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じこくひょう</w:t>
                            </w:r>
                            <w:r w:rsidRPr="00CC63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―ただ　せいれいの　ち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しかいしゃ</w:t>
                            </w:r>
                          </w:p>
                          <w:p w14:paraId="2DA71430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FA66DC" w14:textId="77777777" w:rsidR="002B34D3" w:rsidRDefault="00CC6375" w:rsidP="00A639E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みがえられたイエス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、さいごのみことばを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。</w:t>
                            </w:r>
                          </w:p>
                          <w:p w14:paraId="54EAB46C" w14:textId="77777777" w:rsidR="002B34D3" w:rsidRDefault="00A639E3" w:rsidP="00A639E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だ</w:t>
                            </w:r>
                            <w:r w:rsidR="009554B0" w:rsidRPr="002B34D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9554B0" w:rsidRPr="002B34D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む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9554B0" w:rsidRPr="002B34D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、</w:t>
                            </w:r>
                            <w:r w:rsidR="009554B0" w:rsidRPr="002B34D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9554B0" w:rsidRPr="002B34D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てに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キリストの</w:t>
                            </w:r>
                            <w:r w:rsidR="009554B0" w:rsidRPr="002B34D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ると</w:t>
                            </w:r>
                          </w:p>
                          <w:p w14:paraId="519DA77B" w14:textId="77777777" w:rsidR="002B34D3" w:rsidRDefault="009554B0" w:rsidP="00A639E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たのです。こ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2B34D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A639E3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2B34D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</w:t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、</w:t>
                            </w:r>
                          </w:p>
                          <w:p w14:paraId="3BFD743A" w14:textId="03F7B9C0" w:rsidR="00A639E3" w:rsidRDefault="009554B0" w:rsidP="00A639E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ことばを</w:t>
                            </w:r>
                            <w:r w:rsidRPr="002B34D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639E3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て</w:t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それが、</w:t>
                            </w:r>
                            <w:r w:rsidRPr="002B34D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554B0" w:rsidRPr="002B3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  <w:p w14:paraId="5EF5A7B9" w14:textId="6272FBE6" w:rsidR="00CC6375" w:rsidRDefault="00A639E3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うしていたら、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おり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イエス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どおりに、いろいろな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キリストを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ました。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ローマまで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。</w:t>
                            </w:r>
                          </w:p>
                          <w:p w14:paraId="2EC7F041" w14:textId="77777777" w:rsidR="002B34D3" w:rsidRDefault="00A639E3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ように、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ょう。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9554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1FC7DE2A" w14:textId="282F0462" w:rsidR="00A639E3" w:rsidRDefault="009554B0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き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4B0" w:rsidRPr="009554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54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ます。</w:t>
                            </w:r>
                          </w:p>
                          <w:p w14:paraId="4D44CD29" w14:textId="23813DAF" w:rsidR="002B34D3" w:rsidRDefault="002B34D3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028324D" w14:textId="77777777" w:rsidR="002B34D3" w:rsidRDefault="002B34D3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577EF151" w14:textId="77777777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717A66C9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7FC62BA5" w14:textId="77777777" w:rsidR="002B34D3" w:rsidRDefault="002B34D3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3ACF4BA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9C5EF2" w14:textId="77777777" w:rsidR="00A639E3" w:rsidRDefault="00CC6375" w:rsidP="00A639E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A639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だ　キリスト、ただ　せかいふくいんかに　しゅうちゅう</w:t>
                            </w:r>
                          </w:p>
                          <w:p w14:paraId="612CCA86" w14:textId="06FF1EE1" w:rsidR="00BF4742" w:rsidRDefault="00A639E3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ように。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</w:p>
                          <w:p w14:paraId="033EF778" w14:textId="55B378C4" w:rsidR="00CC6375" w:rsidRDefault="00CC6375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258A87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404E8F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812A4E8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8F352AC" w14:textId="7CBA0A04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81F3571" w14:textId="3051D870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EE916DB" w14:textId="5F1EA50D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5AEC73A" w14:textId="0D1DDE4E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DE60ED5" w14:textId="0DD3D993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4E87DD" w14:textId="77777777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79B7351F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7DDFA6" w14:textId="6037CA5A" w:rsidR="00CC6375" w:rsidRDefault="00CC6375" w:rsidP="002B34D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2B34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2B34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B34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2B34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　1</w:t>
                            </w:r>
                            <w:r w:rsidR="002B34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BF9A0AB" w14:textId="77777777" w:rsidR="00CC6375" w:rsidRDefault="00CC6375" w:rsidP="00CC637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295B741" w14:textId="77777777" w:rsidR="00CC6375" w:rsidRDefault="00CC6375" w:rsidP="002B34D3">
                            <w:pPr>
                              <w:snapToGrid w:val="0"/>
                              <w:ind w:firstLineChars="1450" w:firstLine="203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6765A60F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すい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もくよう　　きんよう　　　 どよう</w:t>
                            </w:r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6.5pt;margin-top:3.35pt;width:478.05pt;height:9in;z-index:257864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DLpQ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77777777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58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384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かみはわがとりで」、ゆめのあしあ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48AAD33B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375" w:rsidRPr="00CC637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CC637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</w:t>
                      </w:r>
                      <w:r w:rsidR="00A639E3">
                        <w:rPr>
                          <w:rFonts w:ascii="ＭＳ ゴシック" w:eastAsia="ＭＳ ゴシック" w:hAnsi="ＭＳ ゴシック"/>
                          <w:sz w:val="18"/>
                        </w:rPr>
                        <w:t>14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59789477" w14:textId="73270E84" w:rsidR="00CC6375" w:rsidRDefault="004B0781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1</w:t>
                      </w:r>
                      <w:r w:rsidR="00A639E3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4</w:t>
                      </w:r>
                      <w:r w:rsidR="00CC6375" w:rsidRPr="00CA695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639E3" w:rsidRPr="00A639E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この</w:t>
                      </w:r>
                      <w:r w:rsidR="00A2268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683" w:rsidRPr="00A22683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2268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A639E3" w:rsidRPr="00A639E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は、</w:t>
                      </w:r>
                      <w:r w:rsidR="009554B0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 w:rsidR="009554B0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A639E3" w:rsidRPr="00A639E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やイエスの</w:t>
                      </w:r>
                      <w:r w:rsidR="009554B0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="00A639E3" w:rsidRPr="00A639E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マリヤ、およびイエスの</w:t>
                      </w:r>
                      <w:r w:rsidR="009554B0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="00A639E3" w:rsidRPr="00A639E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とともに、みな</w:t>
                      </w:r>
                      <w:r w:rsidR="009554B0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A639E3" w:rsidRPr="00A639E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9554B0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="00A639E3" w:rsidRPr="00A639E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せ、</w:t>
                      </w:r>
                      <w:r w:rsidR="009554B0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A639E3" w:rsidRPr="00A639E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に</w:t>
                      </w:r>
                      <w:r w:rsidR="009554B0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 w:rsidR="00A639E3" w:rsidRPr="00A639E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ていた。</w:t>
                      </w:r>
                    </w:p>
                    <w:p w14:paraId="01E473E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3EE9CA" w14:textId="77777777" w:rsidR="00CC6375" w:rsidRPr="00C11534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3EB3109E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</w:t>
                      </w:r>
                      <w:r w:rsidRPr="00CC6375"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  <w:t xml:space="preserve"> </w:t>
                      </w:r>
                      <w:r w:rsidRPr="00CC6375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しょだいきょうかいが　あらかじめ　もっていた　</w:t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じこくひょう</w:t>
                      </w:r>
                      <w:r w:rsidRPr="00CC6375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―ただ　せいれいの　ち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しかいしゃ</w:t>
                      </w:r>
                    </w:p>
                    <w:p w14:paraId="2DA71430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FA66DC" w14:textId="77777777" w:rsidR="002B34D3" w:rsidRDefault="00CC6375" w:rsidP="00A639E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みがえられたイエス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、さいごのみことばを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。</w:t>
                      </w:r>
                    </w:p>
                    <w:p w14:paraId="54EAB46C" w14:textId="77777777" w:rsidR="002B34D3" w:rsidRDefault="00A639E3" w:rsidP="00A639E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だ</w:t>
                      </w:r>
                      <w:r w:rsidR="009554B0" w:rsidRPr="002B34D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9554B0" w:rsidRPr="002B34D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Pr="002B3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む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9554B0" w:rsidRPr="002B34D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、</w:t>
                      </w:r>
                      <w:r w:rsidR="009554B0" w:rsidRPr="002B34D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2B3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9554B0" w:rsidRPr="002B34D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 w:rsidRPr="002B3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てに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キリストの</w:t>
                      </w:r>
                      <w:r w:rsidR="009554B0" w:rsidRPr="002B34D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ると</w:t>
                      </w:r>
                    </w:p>
                    <w:p w14:paraId="519DA77B" w14:textId="77777777" w:rsidR="002B34D3" w:rsidRDefault="009554B0" w:rsidP="00A639E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たのです。こ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2B34D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A639E3" w:rsidRPr="002B3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2B34D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</w:t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、</w:t>
                      </w:r>
                    </w:p>
                    <w:p w14:paraId="3BFD743A" w14:textId="03F7B9C0" w:rsidR="00A639E3" w:rsidRDefault="009554B0" w:rsidP="00A639E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にちじゅう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日中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ことばを</w:t>
                      </w:r>
                      <w:r w:rsidRPr="002B34D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A639E3" w:rsidRPr="002B3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て</w:t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それが、</w:t>
                      </w:r>
                      <w:r w:rsidRPr="002B34D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9554B0" w:rsidRPr="002B3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  <w:p w14:paraId="5EF5A7B9" w14:textId="6272FBE6" w:rsidR="00CC6375" w:rsidRDefault="00A639E3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うしていたら、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おり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イエス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どおりに、いろいろな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キリストを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ました。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ローマまで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。</w:t>
                      </w:r>
                    </w:p>
                    <w:p w14:paraId="2EC7F041" w14:textId="77777777" w:rsidR="002B34D3" w:rsidRDefault="00A639E3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だいきょうかい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初代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ように、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ょう。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9554B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1FC7DE2A" w14:textId="282F0462" w:rsidR="00A639E3" w:rsidRDefault="009554B0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き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揺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4B0" w:rsidRPr="009554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9554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ます。</w:t>
                      </w:r>
                    </w:p>
                    <w:p w14:paraId="4D44CD29" w14:textId="23813DAF" w:rsidR="002B34D3" w:rsidRDefault="002B34D3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028324D" w14:textId="77777777" w:rsidR="002B34D3" w:rsidRDefault="002B34D3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577EF151" w14:textId="77777777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717A66C9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7FC62BA5" w14:textId="77777777" w:rsidR="002B34D3" w:rsidRDefault="002B34D3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3ACF4BA" w14:textId="77777777" w:rsidR="00CC6375" w:rsidRDefault="00CC6375" w:rsidP="00CC637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9C5EF2" w14:textId="77777777" w:rsidR="00A639E3" w:rsidRDefault="00CC6375" w:rsidP="00A639E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A639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だ　キリスト、ただ　せかいふくいんかに　しゅうちゅう</w:t>
                      </w:r>
                    </w:p>
                    <w:p w14:paraId="612CCA86" w14:textId="06FF1EE1" w:rsidR="00BF4742" w:rsidRDefault="00A639E3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ように。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</w:p>
                    <w:p w14:paraId="033EF778" w14:textId="55B378C4" w:rsidR="00CC6375" w:rsidRDefault="00CC6375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7777777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258A87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404E8F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812A4E8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8F352AC" w14:textId="7CBA0A04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81F3571" w14:textId="3051D870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EE916DB" w14:textId="5F1EA50D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5AEC73A" w14:textId="0D1DDE4E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DE60ED5" w14:textId="0DD3D993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4E87DD" w14:textId="77777777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79B7351F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7DDFA6" w14:textId="6037CA5A" w:rsidR="00CC6375" w:rsidRDefault="00CC6375" w:rsidP="002B34D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2B34D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2B34D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2B34D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5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2B34D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6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　1</w:t>
                      </w:r>
                      <w:r w:rsidR="002B34D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BF9A0AB" w14:textId="77777777" w:rsidR="00CC6375" w:rsidRDefault="00CC6375" w:rsidP="00CC637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295B741" w14:textId="77777777" w:rsidR="00CC6375" w:rsidRDefault="00CC6375" w:rsidP="002B34D3">
                      <w:pPr>
                        <w:snapToGrid w:val="0"/>
                        <w:ind w:firstLineChars="1450" w:firstLine="203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6765A60F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すい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もくよう　　きんよう　　　 どよう</w:t>
                      </w:r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 w:hint="eastAsia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77777777" w:rsidR="00CC6375" w:rsidRDefault="00CC6375" w:rsidP="00CC6375"/>
    <w:p w14:paraId="390FEB3F" w14:textId="77777777" w:rsidR="00CC6375" w:rsidRDefault="00CC6375" w:rsidP="00CC6375"/>
    <w:p w14:paraId="257F6C62" w14:textId="02C51EB4" w:rsidR="006F3A6A" w:rsidRDefault="002B34D3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67656" behindDoc="1" locked="0" layoutInCell="1" allowOverlap="1" wp14:anchorId="3A626AC9" wp14:editId="52074A4B">
                <wp:simplePos x="0" y="0"/>
                <wp:positionH relativeFrom="margin">
                  <wp:align>right</wp:align>
                </wp:positionH>
                <wp:positionV relativeFrom="paragraph">
                  <wp:posOffset>4328699</wp:posOffset>
                </wp:positionV>
                <wp:extent cx="6101383" cy="628650"/>
                <wp:effectExtent l="0" t="0" r="0" b="0"/>
                <wp:wrapNone/>
                <wp:docPr id="54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383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B1DC1" id="角丸四角形 45" o:spid="_x0000_s1026" style="position:absolute;left:0;text-align:left;margin-left:429.2pt;margin-top:340.85pt;width:480.4pt;height:49.5pt;z-index:-245448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6632" behindDoc="1" locked="0" layoutInCell="1" allowOverlap="1" wp14:anchorId="6F5224E7" wp14:editId="288F7EFF">
                <wp:simplePos x="0" y="0"/>
                <wp:positionH relativeFrom="margin">
                  <wp:posOffset>621102</wp:posOffset>
                </wp:positionH>
                <wp:positionV relativeFrom="paragraph">
                  <wp:posOffset>1337717</wp:posOffset>
                </wp:positionV>
                <wp:extent cx="6066155" cy="2337759"/>
                <wp:effectExtent l="0" t="0" r="0" b="5715"/>
                <wp:wrapNone/>
                <wp:docPr id="55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33775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26C29" id="角丸四角形 46" o:spid="_x0000_s1026" style="position:absolute;left:0;text-align:left;margin-left:48.9pt;margin-top:105.35pt;width:477.65pt;height:184.1pt;z-index:-245449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5608" behindDoc="1" locked="0" layoutInCell="1" allowOverlap="1" wp14:anchorId="7351B31C" wp14:editId="5BD34E7B">
                <wp:simplePos x="0" y="0"/>
                <wp:positionH relativeFrom="margin">
                  <wp:posOffset>548113</wp:posOffset>
                </wp:positionH>
                <wp:positionV relativeFrom="paragraph">
                  <wp:posOffset>405824</wp:posOffset>
                </wp:positionV>
                <wp:extent cx="6114415" cy="534837"/>
                <wp:effectExtent l="0" t="0" r="635" b="0"/>
                <wp:wrapNone/>
                <wp:docPr id="5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3483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B6D5B" id="角丸四角形 47" o:spid="_x0000_s1026" style="position:absolute;left:0;text-align:left;margin-left:43.15pt;margin-top:31.95pt;width:481.45pt;height:42.1pt;z-index:-245450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C6375">
        <w:br w:type="page"/>
      </w:r>
    </w:p>
    <w:p w14:paraId="246DC165" w14:textId="785B673B" w:rsidR="006F3A6A" w:rsidRDefault="00277ED1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919880" behindDoc="1" locked="0" layoutInCell="1" allowOverlap="1" wp14:anchorId="52C2F375" wp14:editId="3E64F3EA">
            <wp:simplePos x="0" y="0"/>
            <wp:positionH relativeFrom="column">
              <wp:posOffset>4629150</wp:posOffset>
            </wp:positionH>
            <wp:positionV relativeFrom="paragraph">
              <wp:posOffset>-381635</wp:posOffset>
            </wp:positionV>
            <wp:extent cx="2085975" cy="1743187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4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C43EF3D">
                <wp:simplePos x="0" y="0"/>
                <wp:positionH relativeFrom="column">
                  <wp:posOffset>355600</wp:posOffset>
                </wp:positionH>
                <wp:positionV relativeFrom="paragraph">
                  <wp:posOffset>15367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8pt;margin-top:12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D411303">
                <wp:simplePos x="0" y="0"/>
                <wp:positionH relativeFrom="column">
                  <wp:posOffset>436245</wp:posOffset>
                </wp:positionH>
                <wp:positionV relativeFrom="paragraph">
                  <wp:posOffset>15113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4.35pt;margin-top:11.9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CB515E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BF4742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F4742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0;margin-top:-9.5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" filled="f" stroked="f">
                <v:textbox inset="5.85pt,.7pt,5.85pt,.7pt">
                  <w:txbxContent>
                    <w:p w14:paraId="27E1BA27" w14:textId="77777777" w:rsidR="004F3326" w:rsidRPr="00BF4742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F4742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742">
        <w:rPr>
          <w:noProof/>
        </w:rPr>
        <w:drawing>
          <wp:anchor distT="0" distB="0" distL="114300" distR="114300" simplePos="0" relativeHeight="251663358" behindDoc="1" locked="0" layoutInCell="1" allowOverlap="1" wp14:anchorId="4705B06E" wp14:editId="123BE28C">
            <wp:simplePos x="0" y="0"/>
            <wp:positionH relativeFrom="column">
              <wp:posOffset>-276225</wp:posOffset>
            </wp:positionH>
            <wp:positionV relativeFrom="paragraph">
              <wp:posOffset>-553085</wp:posOffset>
            </wp:positionV>
            <wp:extent cx="7219950" cy="1038469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038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4233A14F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1AFA36FC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1F4C9AF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7997F61B" w:rsidR="004F1263" w:rsidRDefault="00FA6AB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8959F11">
                <wp:simplePos x="0" y="0"/>
                <wp:positionH relativeFrom="column">
                  <wp:posOffset>5353685</wp:posOffset>
                </wp:positionH>
                <wp:positionV relativeFrom="paragraph">
                  <wp:posOffset>819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BF47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1.55pt;margin-top:6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2o4eL4QAAAAoBAAAPAAAAZHJzL2Rv&#10;d25yZXYueG1sTI/BTsMwEETvSPyDtUjcqN0AJU3jVFWkCgnRQ0svvTnxNomw1yF228DX457guJqn&#10;mbf5crSGnXHwnSMJ04kAhlQ73VEjYf+xfkiB+aBIK+MIJXyjh2Vxe5OrTLsLbfG8Cw2LJeQzJaEN&#10;oc8493WLVvmJ65FidnSDVSGeQ8P1oC6x3BqeCDHjVnUUF1rVY9li/bk7WQlv5XqjtlVi0x9Tvr4f&#10;V/3X/vAs5f3duFoACziGPxiu+lEdiuhUuRNpz4yE9OlxGtEYJHNgV0CI+QxYJeElFcCLnP9/ofgF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dqOHi+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4F3326" w:rsidRPr="00BF47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6AA290C0" w:rsidR="004F1263" w:rsidRDefault="004F1263" w:rsidP="004F1263">
      <w:pPr>
        <w:widowControl/>
        <w:jc w:val="left"/>
      </w:pP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4D22B70">
                <wp:simplePos x="0" y="0"/>
                <wp:positionH relativeFrom="margin">
                  <wp:align>left</wp:align>
                </wp:positionH>
                <wp:positionV relativeFrom="paragraph">
                  <wp:posOffset>1018540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3C139" w14:textId="77777777" w:rsidR="00A22683" w:rsidRPr="00A22683" w:rsidRDefault="002B34D3" w:rsidP="00A2268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この</w:t>
                            </w:r>
                            <w:r w:rsidR="00A22683"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ひと</w:t>
                            </w: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たちは、</w:t>
                            </w:r>
                          </w:p>
                          <w:p w14:paraId="569BFDB6" w14:textId="77777777" w:rsidR="00A22683" w:rsidRPr="00A22683" w:rsidRDefault="00A22683" w:rsidP="00A2268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ふじん</w:t>
                            </w:r>
                            <w:r w:rsidR="002B34D3"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たちや</w:t>
                            </w: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5C5EFCA1" w14:textId="7F96BD94" w:rsidR="00A22683" w:rsidRPr="00A22683" w:rsidRDefault="002B34D3" w:rsidP="00A2268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イエスの</w:t>
                            </w:r>
                            <w:r w:rsid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はは</w:t>
                            </w:r>
                            <w:r w:rsidR="00A22683"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マリヤ、および</w:t>
                            </w:r>
                            <w:r w:rsidR="00A22683"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17A997EA" w14:textId="77777777" w:rsidR="00A22683" w:rsidRPr="00A22683" w:rsidRDefault="002B34D3" w:rsidP="00A2268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イエスの</w:t>
                            </w:r>
                            <w:r w:rsidR="00A22683"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きょうだいたちと</w:t>
                            </w:r>
                            <w:r w:rsidR="00A22683"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066D501E" w14:textId="77777777" w:rsidR="00A22683" w:rsidRPr="00A22683" w:rsidRDefault="002B34D3" w:rsidP="00A2268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ともに、みな</w:t>
                            </w:r>
                            <w:r w:rsidR="00A22683"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こころを</w:t>
                            </w:r>
                            <w:r w:rsidR="00A22683"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あわせ、</w:t>
                            </w:r>
                          </w:p>
                          <w:p w14:paraId="55FED493" w14:textId="6035AE51" w:rsidR="000A05E9" w:rsidRPr="00A22683" w:rsidRDefault="002B34D3" w:rsidP="00A2268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いのりに</w:t>
                            </w:r>
                            <w:r w:rsidR="00A22683"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せんねんしていた。</w:t>
                            </w:r>
                          </w:p>
                          <w:p w14:paraId="58DD96BD" w14:textId="667DE8C3" w:rsidR="004F3326" w:rsidRPr="003B335C" w:rsidRDefault="00BF4742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１しょう</w:t>
                            </w:r>
                            <w:r w:rsidR="002B3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0;margin-top:80.2pt;width:550.75pt;height:551.25pt;z-index:-248379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" filled="f" stroked="f" strokeweight=".5pt">
                <v:textbox>
                  <w:txbxContent>
                    <w:p w14:paraId="7B33C139" w14:textId="77777777" w:rsidR="00A22683" w:rsidRPr="00A22683" w:rsidRDefault="002B34D3" w:rsidP="00A2268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この</w:t>
                      </w:r>
                      <w:r w:rsidR="00A22683"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ひと</w:t>
                      </w: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たちは、</w:t>
                      </w:r>
                    </w:p>
                    <w:p w14:paraId="569BFDB6" w14:textId="77777777" w:rsidR="00A22683" w:rsidRPr="00A22683" w:rsidRDefault="00A22683" w:rsidP="00A2268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ふじん</w:t>
                      </w:r>
                      <w:r w:rsidR="002B34D3"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たちや</w:t>
                      </w: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5C5EFCA1" w14:textId="7F96BD94" w:rsidR="00A22683" w:rsidRPr="00A22683" w:rsidRDefault="002B34D3" w:rsidP="00A2268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60"/>
                          <w:szCs w:val="60"/>
                        </w:rPr>
                      </w:pP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イエスの</w:t>
                      </w:r>
                      <w:r w:rsid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はは</w:t>
                      </w:r>
                      <w:r w:rsidR="00A22683"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マリヤ、および</w:t>
                      </w:r>
                      <w:r w:rsidR="00A22683"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17A997EA" w14:textId="77777777" w:rsidR="00A22683" w:rsidRPr="00A22683" w:rsidRDefault="002B34D3" w:rsidP="00A2268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イエスの</w:t>
                      </w:r>
                      <w:r w:rsidR="00A22683"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きょうだいたちと</w:t>
                      </w:r>
                      <w:r w:rsidR="00A22683"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066D501E" w14:textId="77777777" w:rsidR="00A22683" w:rsidRPr="00A22683" w:rsidRDefault="002B34D3" w:rsidP="00A2268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</w:pP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ともに、みな</w:t>
                      </w:r>
                      <w:r w:rsidR="00A22683"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こころを</w:t>
                      </w:r>
                      <w:r w:rsidR="00A22683"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あわせ、</w:t>
                      </w:r>
                    </w:p>
                    <w:p w14:paraId="55FED493" w14:textId="6035AE51" w:rsidR="000A05E9" w:rsidRPr="00A22683" w:rsidRDefault="002B34D3" w:rsidP="00A2268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いのりに</w:t>
                      </w:r>
                      <w:r w:rsidR="00A22683"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A2268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せんねんしていた。</w:t>
                      </w:r>
                    </w:p>
                    <w:p w14:paraId="58DD96BD" w14:textId="667DE8C3" w:rsidR="004F3326" w:rsidRPr="003B335C" w:rsidRDefault="00BF4742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１しょう</w:t>
                      </w:r>
                      <w:r w:rsidR="002B34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07E7F58A" w:rsidR="00DF5517" w:rsidRDefault="00277ED1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920904" behindDoc="1" locked="0" layoutInCell="1" allowOverlap="1" wp14:anchorId="68C363BB" wp14:editId="3CF177F4">
            <wp:simplePos x="0" y="0"/>
            <wp:positionH relativeFrom="margin">
              <wp:posOffset>-123825</wp:posOffset>
            </wp:positionH>
            <wp:positionV relativeFrom="paragraph">
              <wp:posOffset>-695960</wp:posOffset>
            </wp:positionV>
            <wp:extent cx="6953250" cy="1029144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441" cy="1029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55877ED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07B7720" w14:textId="01BBF120" w:rsidR="00DD6FB7" w:rsidRDefault="00932CB3" w:rsidP="00A2268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2268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ょだいきょうかいの　しんとたちは　よみがえられて　てんに　</w:t>
                            </w:r>
                          </w:p>
                          <w:p w14:paraId="221DF6C0" w14:textId="330B9542" w:rsidR="00A22683" w:rsidRDefault="00A22683" w:rsidP="00A2268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のぼられた　イエスさまの　みことばを　にぎって　ただ　いのりに</w:t>
                            </w:r>
                          </w:p>
                          <w:p w14:paraId="71DF12A9" w14:textId="117966E3" w:rsidR="00A22683" w:rsidRDefault="00A22683" w:rsidP="00A2268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ゅうちゅうしました。　したの　えの　あいた　ところに</w:t>
                            </w:r>
                          </w:p>
                          <w:p w14:paraId="14D43046" w14:textId="015F436A" w:rsidR="00A22683" w:rsidRPr="00196634" w:rsidRDefault="00A22683" w:rsidP="00A2268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ぎの　ページから　あう　えを　きりぬい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07B7720" w14:textId="01BBF120" w:rsidR="00DD6FB7" w:rsidRDefault="00932CB3" w:rsidP="00A2268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2268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ょだいきょうかいの　しんとたちは　よみがえられて　てんに　</w:t>
                      </w:r>
                    </w:p>
                    <w:p w14:paraId="221DF6C0" w14:textId="330B9542" w:rsidR="00A22683" w:rsidRDefault="00A22683" w:rsidP="00A2268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のぼられた　イエスさまの　みことばを　にぎって　ただ　いのりに</w:t>
                      </w:r>
                    </w:p>
                    <w:p w14:paraId="71DF12A9" w14:textId="117966E3" w:rsidR="00A22683" w:rsidRDefault="00A22683" w:rsidP="00A2268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ゅうちゅうしました。　したの　えの　あいた　ところに</w:t>
                      </w:r>
                    </w:p>
                    <w:p w14:paraId="14D43046" w14:textId="015F436A" w:rsidR="00A22683" w:rsidRPr="00196634" w:rsidRDefault="00A22683" w:rsidP="00A2268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ぎの　ページから　あう　えを　きりぬいて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0C0B53C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2773891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BF4742" w:rsidRDefault="004F3326" w:rsidP="006F3A6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" filled="f" stroked="f">
                <v:textbox inset="5.85pt,.7pt,5.85pt,.7pt">
                  <w:txbxContent>
                    <w:p w14:paraId="31B9686A" w14:textId="7F59222A" w:rsidR="004F3326" w:rsidRPr="00BF4742" w:rsidRDefault="004F3326" w:rsidP="006F3A6A">
                      <w:pPr>
                        <w:jc w:val="center"/>
                        <w:rPr>
                          <w:color w:val="0070C0"/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3B88CF0" w:rsidR="00DF5517" w:rsidRDefault="00DF5517">
      <w:pPr>
        <w:widowControl/>
        <w:jc w:val="left"/>
      </w:pPr>
    </w:p>
    <w:p w14:paraId="788C5FFF" w14:textId="676AC796" w:rsidR="00956ED2" w:rsidRDefault="00956ED2" w:rsidP="004F1263"/>
    <w:p w14:paraId="0CA2B0AE" w14:textId="3513DCC8" w:rsidR="001A2400" w:rsidRDefault="00DD6FB7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3654DCF">
                <wp:simplePos x="0" y="0"/>
                <wp:positionH relativeFrom="column">
                  <wp:posOffset>5545215</wp:posOffset>
                </wp:positionH>
                <wp:positionV relativeFrom="paragraph">
                  <wp:posOffset>155311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BF47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36.65pt;margin-top:12.2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" filled="f" stroked="f" strokeweight=".5pt">
                <v:textbox>
                  <w:txbxContent>
                    <w:p w14:paraId="7CE27B3C" w14:textId="77777777" w:rsidR="004F3326" w:rsidRPr="00BF47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3B0CA0A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4B69AA17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2CFAF7BC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DFA1EC9">
                <wp:simplePos x="0" y="0"/>
                <wp:positionH relativeFrom="column">
                  <wp:posOffset>3345815</wp:posOffset>
                </wp:positionH>
                <wp:positionV relativeFrom="paragraph">
                  <wp:posOffset>9969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7.8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DlXMfl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3FD52A8" w:rsidR="004F1263" w:rsidRPr="00E253DE" w:rsidRDefault="00A22683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36264" behindDoc="0" locked="0" layoutInCell="1" allowOverlap="1" wp14:anchorId="1FC9E641" wp14:editId="4AB6C433">
                <wp:simplePos x="0" y="0"/>
                <wp:positionH relativeFrom="column">
                  <wp:posOffset>4137493</wp:posOffset>
                </wp:positionH>
                <wp:positionV relativeFrom="paragraph">
                  <wp:posOffset>1765743</wp:posOffset>
                </wp:positionV>
                <wp:extent cx="1173193" cy="483079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C59E" w14:textId="77777777" w:rsidR="00A22683" w:rsidRPr="00A22683" w:rsidRDefault="00A22683" w:rsidP="00A2268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44"/>
                              </w:rPr>
                            </w:pPr>
                            <w:r w:rsidRPr="00A2268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E641" id="テキスト ボックス 33" o:spid="_x0000_s1040" type="#_x0000_t202" style="position:absolute;margin-left:325.8pt;margin-top:139.05pt;width:92.4pt;height:38.05pt;z-index:257936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" filled="f" stroked="f" strokeweight=".5pt">
                <v:textbox>
                  <w:txbxContent>
                    <w:p w14:paraId="7A8BC59E" w14:textId="77777777" w:rsidR="00A22683" w:rsidRPr="00A22683" w:rsidRDefault="00A22683" w:rsidP="00A2268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44"/>
                        </w:rPr>
                      </w:pPr>
                      <w:r w:rsidRPr="00A2268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28072" behindDoc="0" locked="0" layoutInCell="1" allowOverlap="1" wp14:anchorId="49C2B679" wp14:editId="1CCECC51">
                <wp:simplePos x="0" y="0"/>
                <wp:positionH relativeFrom="column">
                  <wp:posOffset>2688147</wp:posOffset>
                </wp:positionH>
                <wp:positionV relativeFrom="paragraph">
                  <wp:posOffset>2809504</wp:posOffset>
                </wp:positionV>
                <wp:extent cx="1173193" cy="483079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6CB4" w14:textId="77777777" w:rsidR="00A22683" w:rsidRPr="00A22683" w:rsidRDefault="00A22683" w:rsidP="00A2268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44"/>
                              </w:rPr>
                            </w:pPr>
                            <w:r w:rsidRPr="00A2268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B679" id="テキスト ボックス 12" o:spid="_x0000_s1041" type="#_x0000_t202" style="position:absolute;margin-left:211.65pt;margin-top:221.2pt;width:92.4pt;height:38.05pt;z-index:25792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" filled="f" stroked="f" strokeweight=".5pt">
                <v:textbox>
                  <w:txbxContent>
                    <w:p w14:paraId="2EC16CB4" w14:textId="77777777" w:rsidR="00A22683" w:rsidRPr="00A22683" w:rsidRDefault="00A22683" w:rsidP="00A2268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44"/>
                        </w:rPr>
                      </w:pPr>
                      <w:r w:rsidRPr="00A2268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30120" behindDoc="0" locked="0" layoutInCell="1" allowOverlap="1" wp14:anchorId="790A7086" wp14:editId="49CE6462">
                <wp:simplePos x="0" y="0"/>
                <wp:positionH relativeFrom="margin">
                  <wp:align>center</wp:align>
                </wp:positionH>
                <wp:positionV relativeFrom="paragraph">
                  <wp:posOffset>4293546</wp:posOffset>
                </wp:positionV>
                <wp:extent cx="1173193" cy="4830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2CCF" w14:textId="77777777" w:rsidR="00A22683" w:rsidRPr="00A22683" w:rsidRDefault="00A22683" w:rsidP="00A2268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44"/>
                              </w:rPr>
                            </w:pPr>
                            <w:r w:rsidRPr="00A2268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7086" id="テキスト ボックス 16" o:spid="_x0000_s1042" type="#_x0000_t202" style="position:absolute;margin-left:0;margin-top:338.05pt;width:92.4pt;height:38.05pt;z-index:257930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" filled="f" stroked="f" strokeweight=".5pt">
                <v:textbox>
                  <w:txbxContent>
                    <w:p w14:paraId="02AD2CCF" w14:textId="77777777" w:rsidR="00A22683" w:rsidRPr="00A22683" w:rsidRDefault="00A22683" w:rsidP="00A2268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44"/>
                        </w:rPr>
                      </w:pPr>
                      <w:r w:rsidRPr="00A2268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44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32168" behindDoc="0" locked="0" layoutInCell="1" allowOverlap="1" wp14:anchorId="7F5D1DE1" wp14:editId="76569230">
                <wp:simplePos x="0" y="0"/>
                <wp:positionH relativeFrom="column">
                  <wp:posOffset>1428654</wp:posOffset>
                </wp:positionH>
                <wp:positionV relativeFrom="paragraph">
                  <wp:posOffset>5802833</wp:posOffset>
                </wp:positionV>
                <wp:extent cx="1173193" cy="4830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6042C" w14:textId="77777777" w:rsidR="00A22683" w:rsidRPr="00A22683" w:rsidRDefault="00A22683" w:rsidP="00A2268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44"/>
                              </w:rPr>
                            </w:pPr>
                            <w:r w:rsidRPr="00A2268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1DE1" id="テキスト ボックス 18" o:spid="_x0000_s1043" type="#_x0000_t202" style="position:absolute;margin-left:112.5pt;margin-top:456.9pt;width:92.4pt;height:38.05pt;z-index:257932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" filled="f" stroked="f" strokeweight=".5pt">
                <v:textbox>
                  <w:txbxContent>
                    <w:p w14:paraId="58F6042C" w14:textId="77777777" w:rsidR="00A22683" w:rsidRPr="00A22683" w:rsidRDefault="00A22683" w:rsidP="00A2268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44"/>
                        </w:rPr>
                      </w:pPr>
                      <w:r w:rsidRPr="00A2268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34216" behindDoc="0" locked="0" layoutInCell="1" allowOverlap="1" wp14:anchorId="6E89FF52" wp14:editId="2AA8BC9D">
                <wp:simplePos x="0" y="0"/>
                <wp:positionH relativeFrom="column">
                  <wp:posOffset>3930614</wp:posOffset>
                </wp:positionH>
                <wp:positionV relativeFrom="paragraph">
                  <wp:posOffset>5923903</wp:posOffset>
                </wp:positionV>
                <wp:extent cx="1173193" cy="483079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258DE" w14:textId="77777777" w:rsidR="00A22683" w:rsidRPr="00A22683" w:rsidRDefault="00A22683" w:rsidP="00A2268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44"/>
                              </w:rPr>
                            </w:pPr>
                            <w:r w:rsidRPr="00A2268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FF52" id="テキスト ボックス 32" o:spid="_x0000_s1044" type="#_x0000_t202" style="position:absolute;margin-left:309.5pt;margin-top:466.45pt;width:92.4pt;height:38.05pt;z-index:257934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" filled="f" stroked="f" strokeweight=".5pt">
                <v:textbox>
                  <w:txbxContent>
                    <w:p w14:paraId="037258DE" w14:textId="77777777" w:rsidR="00A22683" w:rsidRPr="00A22683" w:rsidRDefault="00A22683" w:rsidP="00A2268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44"/>
                        </w:rPr>
                      </w:pPr>
                      <w:r w:rsidRPr="00A2268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720200" behindDoc="0" locked="0" layoutInCell="1" allowOverlap="1" wp14:anchorId="14A815A0" wp14:editId="1F7C3AD9">
                <wp:simplePos x="0" y="0"/>
                <wp:positionH relativeFrom="column">
                  <wp:posOffset>1336351</wp:posOffset>
                </wp:positionH>
                <wp:positionV relativeFrom="paragraph">
                  <wp:posOffset>1751055</wp:posOffset>
                </wp:positionV>
                <wp:extent cx="1173193" cy="483079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FB634" w14:textId="70F2C12C" w:rsidR="00795D6E" w:rsidRPr="00A22683" w:rsidRDefault="00A22683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44"/>
                              </w:rPr>
                            </w:pPr>
                            <w:r w:rsidRPr="00A2268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15A0" id="テキスト ボックス 42" o:spid="_x0000_s1045" type="#_x0000_t202" style="position:absolute;margin-left:105.2pt;margin-top:137.9pt;width:92.4pt;height:38.05pt;z-index:257720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" filled="f" stroked="f" strokeweight=".5pt">
                <v:textbox>
                  <w:txbxContent>
                    <w:p w14:paraId="342FB634" w14:textId="70F2C12C" w:rsidR="00795D6E" w:rsidRPr="00A22683" w:rsidRDefault="00A22683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44"/>
                        </w:rPr>
                      </w:pPr>
                      <w:r w:rsidRPr="00A2268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35FB0C62" w:rsidR="00695376" w:rsidRDefault="00A22683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0AD96324">
                <wp:simplePos x="0" y="0"/>
                <wp:positionH relativeFrom="column">
                  <wp:posOffset>162501</wp:posOffset>
                </wp:positionH>
                <wp:positionV relativeFrom="paragraph">
                  <wp:posOffset>60002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2C9F4374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12.8pt;margin-top:4.7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" filled="f" stroked="f" strokeweight=".5pt">
                <v:textbox>
                  <w:txbxContent>
                    <w:p w14:paraId="017714BF" w14:textId="2C9F4374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277ED1">
        <w:rPr>
          <w:noProof/>
        </w:rPr>
        <w:drawing>
          <wp:anchor distT="0" distB="0" distL="114300" distR="114300" simplePos="0" relativeHeight="257921928" behindDoc="1" locked="0" layoutInCell="1" allowOverlap="1" wp14:anchorId="1F036F86" wp14:editId="4E4C7C84">
            <wp:simplePos x="0" y="0"/>
            <wp:positionH relativeFrom="margin">
              <wp:align>center</wp:align>
            </wp:positionH>
            <wp:positionV relativeFrom="paragraph">
              <wp:posOffset>-189709</wp:posOffset>
            </wp:positionV>
            <wp:extent cx="6966989" cy="5029200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989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169EB250" w:rsidR="00695376" w:rsidRDefault="00695376">
      <w:pPr>
        <w:widowControl/>
        <w:jc w:val="left"/>
      </w:pPr>
      <w:r>
        <w:br w:type="page"/>
      </w:r>
    </w:p>
    <w:p w14:paraId="5FCE15F7" w14:textId="0A31440A" w:rsidR="003977A7" w:rsidRDefault="00277ED1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1661308" behindDoc="1" locked="0" layoutInCell="1" allowOverlap="1" wp14:anchorId="1F0BDE45" wp14:editId="7EF9C6FA">
            <wp:simplePos x="0" y="0"/>
            <wp:positionH relativeFrom="margin">
              <wp:posOffset>36830</wp:posOffset>
            </wp:positionH>
            <wp:positionV relativeFrom="paragraph">
              <wp:posOffset>-667385</wp:posOffset>
            </wp:positionV>
            <wp:extent cx="6819900" cy="1013690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13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34762515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D0F7FF7" w14:textId="0B2BDC65" w:rsidR="0086779A" w:rsidRDefault="00A22683" w:rsidP="009D7B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2CB2B4E8" w14:textId="154826BC" w:rsidR="00A22683" w:rsidRPr="00565CD7" w:rsidRDefault="00A22683" w:rsidP="009D7B0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7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YtoA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D0F7FF7" w14:textId="0B2BDC65" w:rsidR="0086779A" w:rsidRDefault="00A22683" w:rsidP="009D7B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2CB2B4E8" w14:textId="154826BC" w:rsidR="00A22683" w:rsidRPr="00565CD7" w:rsidRDefault="00A22683" w:rsidP="009D7B0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0CBEF528">
                <wp:simplePos x="0" y="0"/>
                <wp:positionH relativeFrom="margin">
                  <wp:posOffset>619125</wp:posOffset>
                </wp:positionH>
                <wp:positionV relativeFrom="paragraph">
                  <wp:posOffset>7112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8" type="#_x0000_t202" style="position:absolute;margin-left:48.75pt;margin-top:5.6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30BFF038">
                <wp:simplePos x="0" y="0"/>
                <wp:positionH relativeFrom="margin">
                  <wp:posOffset>200025</wp:posOffset>
                </wp:positionH>
                <wp:positionV relativeFrom="paragraph">
                  <wp:posOffset>-18034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45126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12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9" type="#_x0000_t202" style="position:absolute;margin-left:15.75pt;margin-top:-14.2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6A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Llc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" filled="f" stroked="f">
                <v:textbox inset="5.85pt,.7pt,5.85pt,.7pt">
                  <w:txbxContent>
                    <w:p w14:paraId="2A589FB7" w14:textId="77777777" w:rsidR="003977A7" w:rsidRPr="00045126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12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75D2EE3E" w:rsidR="003977A7" w:rsidRDefault="003977A7" w:rsidP="003977A7">
      <w:pPr>
        <w:widowControl/>
        <w:jc w:val="left"/>
      </w:pPr>
    </w:p>
    <w:p w14:paraId="6DD04807" w14:textId="77777777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5DE7459C" w:rsidR="003977A7" w:rsidRDefault="00A22683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4BA58D2A">
                <wp:simplePos x="0" y="0"/>
                <wp:positionH relativeFrom="margin">
                  <wp:posOffset>5417820</wp:posOffset>
                </wp:positionH>
                <wp:positionV relativeFrom="paragraph">
                  <wp:posOffset>14619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045126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0451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26.6pt;margin-top:11.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" filled="f" stroked="f" strokeweight=".5pt">
                <v:textbox>
                  <w:txbxContent>
                    <w:p w14:paraId="6A6DFFAA" w14:textId="77777777" w:rsidR="003977A7" w:rsidRPr="00045126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0451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2C380C5D" w:rsidR="003977A7" w:rsidRDefault="00AC5C05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949576" behindDoc="1" locked="0" layoutInCell="1" allowOverlap="1" wp14:anchorId="7D3F1C1B" wp14:editId="30C5DFBF">
                <wp:simplePos x="0" y="0"/>
                <wp:positionH relativeFrom="column">
                  <wp:posOffset>1268083</wp:posOffset>
                </wp:positionH>
                <wp:positionV relativeFrom="paragraph">
                  <wp:posOffset>6711974</wp:posOffset>
                </wp:positionV>
                <wp:extent cx="1311215" cy="465503"/>
                <wp:effectExtent l="0" t="0" r="22860" b="1079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655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F6106" id="四角形: 角を丸くする 47" o:spid="_x0000_s1026" style="position:absolute;left:0;text-align:left;margin-left:99.85pt;margin-top:528.5pt;width:103.25pt;height:36.65pt;z-index:-245366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7528" behindDoc="1" locked="0" layoutInCell="1" allowOverlap="1" wp14:anchorId="1132F6B8" wp14:editId="32257C60">
                <wp:simplePos x="0" y="0"/>
                <wp:positionH relativeFrom="column">
                  <wp:posOffset>3562350</wp:posOffset>
                </wp:positionH>
                <wp:positionV relativeFrom="paragraph">
                  <wp:posOffset>6159500</wp:posOffset>
                </wp:positionV>
                <wp:extent cx="1647190" cy="465455"/>
                <wp:effectExtent l="0" t="0" r="10160" b="1079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465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90567" id="四角形: 角を丸くする 46" o:spid="_x0000_s1026" style="position:absolute;left:0;text-align:left;margin-left:280.5pt;margin-top:485pt;width:129.7pt;height:36.65pt;z-index:-245368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5480" behindDoc="1" locked="0" layoutInCell="1" allowOverlap="1" wp14:anchorId="7534B24B" wp14:editId="63214E7B">
                <wp:simplePos x="0" y="0"/>
                <wp:positionH relativeFrom="column">
                  <wp:posOffset>1500505</wp:posOffset>
                </wp:positionH>
                <wp:positionV relativeFrom="paragraph">
                  <wp:posOffset>5141595</wp:posOffset>
                </wp:positionV>
                <wp:extent cx="1845945" cy="465455"/>
                <wp:effectExtent l="0" t="0" r="20955" b="1079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465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D6D4B" id="四角形: 角を丸くする 45" o:spid="_x0000_s1026" style="position:absolute;left:0;text-align:left;margin-left:118.15pt;margin-top:404.85pt;width:145.35pt;height:36.65pt;z-index:-245371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3432" behindDoc="1" locked="0" layoutInCell="1" allowOverlap="1" wp14:anchorId="0716040A" wp14:editId="0FCCBC33">
                <wp:simplePos x="0" y="0"/>
                <wp:positionH relativeFrom="column">
                  <wp:posOffset>2907030</wp:posOffset>
                </wp:positionH>
                <wp:positionV relativeFrom="paragraph">
                  <wp:posOffset>4123690</wp:posOffset>
                </wp:positionV>
                <wp:extent cx="896620" cy="465455"/>
                <wp:effectExtent l="0" t="0" r="17780" b="10795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465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64353" id="四角形: 角を丸くする 44" o:spid="_x0000_s1026" style="position:absolute;left:0;text-align:left;margin-left:228.9pt;margin-top:324.7pt;width:70.6pt;height:36.65pt;z-index:-245373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1384" behindDoc="1" locked="0" layoutInCell="1" allowOverlap="1" wp14:anchorId="1DDFACBE" wp14:editId="3C5C9924">
                <wp:simplePos x="0" y="0"/>
                <wp:positionH relativeFrom="column">
                  <wp:posOffset>1604010</wp:posOffset>
                </wp:positionH>
                <wp:positionV relativeFrom="paragraph">
                  <wp:posOffset>4123690</wp:posOffset>
                </wp:positionV>
                <wp:extent cx="681355" cy="465455"/>
                <wp:effectExtent l="0" t="0" r="23495" b="1079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65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956A5" id="四角形: 角を丸くする 43" o:spid="_x0000_s1026" style="position:absolute;left:0;text-align:left;margin-left:126.3pt;margin-top:324.7pt;width:53.65pt;height:36.65pt;z-index:-245375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7288" behindDoc="1" locked="0" layoutInCell="1" allowOverlap="1" wp14:anchorId="32E3B52A" wp14:editId="476BBECA">
                <wp:simplePos x="0" y="0"/>
                <wp:positionH relativeFrom="column">
                  <wp:posOffset>1647190</wp:posOffset>
                </wp:positionH>
                <wp:positionV relativeFrom="paragraph">
                  <wp:posOffset>3028315</wp:posOffset>
                </wp:positionV>
                <wp:extent cx="1456055" cy="448310"/>
                <wp:effectExtent l="0" t="0" r="10795" b="2794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7C02C" id="四角形: 角を丸くする 39" o:spid="_x0000_s1026" style="position:absolute;left:0;text-align:left;margin-left:129.7pt;margin-top:238.45pt;width:114.65pt;height:35.3pt;z-index:-245379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9336" behindDoc="1" locked="0" layoutInCell="1" allowOverlap="1" wp14:anchorId="55689583" wp14:editId="0B831484">
                <wp:simplePos x="0" y="0"/>
                <wp:positionH relativeFrom="column">
                  <wp:posOffset>1586865</wp:posOffset>
                </wp:positionH>
                <wp:positionV relativeFrom="paragraph">
                  <wp:posOffset>3580130</wp:posOffset>
                </wp:positionV>
                <wp:extent cx="1404620" cy="465455"/>
                <wp:effectExtent l="0" t="0" r="24130" b="1079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465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BAECF" id="四角形: 角を丸くする 41" o:spid="_x0000_s1026" style="position:absolute;left:0;text-align:left;margin-left:124.95pt;margin-top:281.9pt;width:110.6pt;height:36.65pt;z-index:-245377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45A5F3FD">
                <wp:simplePos x="0" y="0"/>
                <wp:positionH relativeFrom="margin">
                  <wp:align>center</wp:align>
                </wp:positionH>
                <wp:positionV relativeFrom="paragraph">
                  <wp:posOffset>3010188</wp:posOffset>
                </wp:positionV>
                <wp:extent cx="6160770" cy="54864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C059" w14:textId="4D78DA0F" w:rsidR="00A22683" w:rsidRDefault="00A22683" w:rsidP="00AC5C0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ぞむとき、</w:t>
                            </w:r>
                          </w:p>
                          <w:p w14:paraId="2B03D7C1" w14:textId="30524E36" w:rsidR="00A22683" w:rsidRDefault="00A22683" w:rsidP="00AC5C0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68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けて、</w:t>
                            </w:r>
                          </w:p>
                          <w:p w14:paraId="308F5B94" w14:textId="77777777" w:rsidR="00A22683" w:rsidRDefault="00A22683" w:rsidP="00AC5C0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68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ま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4EA3264" w14:textId="77777777" w:rsidR="00A22683" w:rsidRDefault="00A22683" w:rsidP="00AC5C0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BECDD81" w14:textId="279BD8AF" w:rsidR="00A22683" w:rsidRPr="00A22683" w:rsidRDefault="00A22683" w:rsidP="00AC5C0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68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に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と</w:t>
                            </w:r>
                          </w:p>
                          <w:p w14:paraId="0F917142" w14:textId="77777777" w:rsidR="00A22683" w:rsidRDefault="00A22683" w:rsidP="00AC5C0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われたのです。</w:t>
                            </w:r>
                          </w:p>
                          <w:p w14:paraId="169DF51F" w14:textId="07A2D019" w:rsidR="00A22683" w:rsidRDefault="00A22683" w:rsidP="00AC5C0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6F428CE" w14:textId="44D16B0C" w:rsidR="003977A7" w:rsidRPr="009D7B06" w:rsidRDefault="00A22683" w:rsidP="00AC5C0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C05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2268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め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1" type="#_x0000_t202" style="position:absolute;margin-left:0;margin-top:237pt;width:485.1pt;height:6in;z-index:257815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" filled="f" stroked="f" strokeweight=".5pt">
                <v:textbox>
                  <w:txbxContent>
                    <w:p w14:paraId="5704C059" w14:textId="4D78DA0F" w:rsidR="00A22683" w:rsidRDefault="00A22683" w:rsidP="00AC5C05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ぞむとき、</w:t>
                      </w:r>
                    </w:p>
                    <w:p w14:paraId="2B03D7C1" w14:textId="30524E36" w:rsidR="00A22683" w:rsidRDefault="00A22683" w:rsidP="00AC5C05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268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けて、</w:t>
                      </w:r>
                    </w:p>
                    <w:p w14:paraId="308F5B94" w14:textId="77777777" w:rsidR="00A22683" w:rsidRDefault="00A22683" w:rsidP="00AC5C05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268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ま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4EA3264" w14:textId="77777777" w:rsidR="00A22683" w:rsidRDefault="00A22683" w:rsidP="00AC5C05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BECDD81" w14:textId="279BD8AF" w:rsidR="00A22683" w:rsidRPr="00A22683" w:rsidRDefault="00A22683" w:rsidP="00AC5C05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268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うに</w:t>
                      </w:r>
                      <w:r w:rsidRPr="00A2268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と</w:t>
                      </w:r>
                    </w:p>
                    <w:p w14:paraId="0F917142" w14:textId="77777777" w:rsidR="00A22683" w:rsidRDefault="00A22683" w:rsidP="00AC5C05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われたのです。</w:t>
                      </w:r>
                    </w:p>
                    <w:p w14:paraId="169DF51F" w14:textId="07A2D019" w:rsidR="00A22683" w:rsidRDefault="00A22683" w:rsidP="00AC5C05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た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6F428CE" w14:textId="44D16B0C" w:rsidR="003977A7" w:rsidRPr="009D7B06" w:rsidRDefault="00A22683" w:rsidP="00AC5C05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C05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2268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め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574127DE" w:rsidR="00D03355" w:rsidRDefault="00AC5C05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545F6FE">
                <wp:simplePos x="0" y="0"/>
                <wp:positionH relativeFrom="margin">
                  <wp:posOffset>-245290</wp:posOffset>
                </wp:positionH>
                <wp:positionV relativeFrom="paragraph">
                  <wp:posOffset>-8447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DCAA21" w14:textId="3ACA24B4" w:rsidR="001B077D" w:rsidRDefault="004F3326" w:rsidP="00AC5C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C5C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でんどうは　かみさまを　はなれた　ひとたちに　かみのくにを</w:t>
                            </w:r>
                          </w:p>
                          <w:p w14:paraId="2C2613D6" w14:textId="0D343B26" w:rsidR="00AC5C05" w:rsidRDefault="00AC5C05" w:rsidP="00AC5C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しらせる　さいこうの　プレゼントです。　ぜんせかい　２３７かこくに</w:t>
                            </w:r>
                          </w:p>
                          <w:p w14:paraId="27CDD7E1" w14:textId="1C1B9D62" w:rsidR="00AC5C05" w:rsidRDefault="00AC5C05" w:rsidP="00AC5C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ふくいんを　つたえる　わたしを　かんがえながら　したの　２つの</w:t>
                            </w:r>
                          </w:p>
                          <w:p w14:paraId="6A716D33" w14:textId="49CF7FA8" w:rsidR="00AC5C05" w:rsidRPr="004E7606" w:rsidRDefault="00AC5C05" w:rsidP="00AC5C0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えの　ちがいを　１２こ　み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-19.3pt;margin-top:-.6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yB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1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DCAA21" w14:textId="3ACA24B4" w:rsidR="001B077D" w:rsidRDefault="004F3326" w:rsidP="00AC5C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C5C0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でんどうは　かみさまを　はなれた　ひとたちに　かみのくにを</w:t>
                      </w:r>
                    </w:p>
                    <w:p w14:paraId="2C2613D6" w14:textId="0D343B26" w:rsidR="00AC5C05" w:rsidRDefault="00AC5C05" w:rsidP="00AC5C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しらせる　さいこうの　プレゼントです。　ぜんせかい　２３７かこくに</w:t>
                      </w:r>
                    </w:p>
                    <w:p w14:paraId="27CDD7E1" w14:textId="1C1B9D62" w:rsidR="00AC5C05" w:rsidRDefault="00AC5C05" w:rsidP="00AC5C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ふくいんを　つたえる　わたしを　かんがえながら　したの　２つの</w:t>
                      </w:r>
                    </w:p>
                    <w:p w14:paraId="6A716D33" w14:textId="49CF7FA8" w:rsidR="00AC5C05" w:rsidRPr="004E7606" w:rsidRDefault="00AC5C05" w:rsidP="00AC5C0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えの　ちがいを　１２こ　み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CF996EE">
                <wp:simplePos x="0" y="0"/>
                <wp:positionH relativeFrom="column">
                  <wp:posOffset>601333</wp:posOffset>
                </wp:positionH>
                <wp:positionV relativeFrom="paragraph">
                  <wp:posOffset>45073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7.35pt;margin-top:3.5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F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6B8B60A">
                <wp:simplePos x="0" y="0"/>
                <wp:positionH relativeFrom="margin">
                  <wp:posOffset>66399</wp:posOffset>
                </wp:positionH>
                <wp:positionV relativeFrom="paragraph">
                  <wp:posOffset>-222897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3977A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3977A7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5.25pt;margin-top:-17.5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" filled="f" stroked="f">
                <v:textbox inset="5.85pt,.7pt,5.85pt,.7pt">
                  <w:txbxContent>
                    <w:p w14:paraId="2F8EA345" w14:textId="77777777" w:rsidR="004F3326" w:rsidRPr="003977A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3977A7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ED1">
        <w:rPr>
          <w:noProof/>
        </w:rPr>
        <w:drawing>
          <wp:anchor distT="0" distB="0" distL="114300" distR="114300" simplePos="0" relativeHeight="257923976" behindDoc="1" locked="0" layoutInCell="1" allowOverlap="1" wp14:anchorId="0C4936B1" wp14:editId="3109EA2E">
            <wp:simplePos x="0" y="0"/>
            <wp:positionH relativeFrom="column">
              <wp:posOffset>-247650</wp:posOffset>
            </wp:positionH>
            <wp:positionV relativeFrom="paragraph">
              <wp:posOffset>-705485</wp:posOffset>
            </wp:positionV>
            <wp:extent cx="7105262" cy="10279380"/>
            <wp:effectExtent l="0" t="0" r="635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262" cy="1027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3AAE9970" w:rsidR="00BB3386" w:rsidRDefault="00BB3386" w:rsidP="00AD4F6B">
      <w:pPr>
        <w:widowControl/>
        <w:jc w:val="left"/>
        <w:rPr>
          <w:noProof/>
        </w:rPr>
      </w:pPr>
    </w:p>
    <w:p w14:paraId="378F620E" w14:textId="63F37D53" w:rsidR="00AB4670" w:rsidRDefault="00AB4670">
      <w:pPr>
        <w:widowControl/>
        <w:jc w:val="left"/>
        <w:rPr>
          <w:noProof/>
        </w:rPr>
      </w:pPr>
    </w:p>
    <w:p w14:paraId="41CB6282" w14:textId="38612A05" w:rsidR="00AB4670" w:rsidRDefault="00045126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0295E16E">
                <wp:simplePos x="0" y="0"/>
                <wp:positionH relativeFrom="column">
                  <wp:posOffset>4419600</wp:posOffset>
                </wp:positionH>
                <wp:positionV relativeFrom="paragraph">
                  <wp:posOffset>1037590</wp:posOffset>
                </wp:positionV>
                <wp:extent cx="1847850" cy="397483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97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1D45C6F8" w:rsidR="000024A1" w:rsidRPr="00A46B3C" w:rsidRDefault="00AC5C05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がうところ</w:t>
                            </w:r>
                            <w:r w:rsidR="00E36EB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2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5" type="#_x0000_t202" style="position:absolute;margin-left:348pt;margin-top:81.7pt;width:145.5pt;height:31.3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" filled="f" stroked="f" strokeweight=".5pt">
                <v:textbox>
                  <w:txbxContent>
                    <w:p w14:paraId="1868C839" w14:textId="1D45C6F8" w:rsidR="000024A1" w:rsidRPr="00A46B3C" w:rsidRDefault="00AC5C05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がうところ</w:t>
                      </w:r>
                      <w:r w:rsidR="00E36EB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2こ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B57C220">
                <wp:simplePos x="0" y="0"/>
                <wp:positionH relativeFrom="column">
                  <wp:posOffset>5287645</wp:posOffset>
                </wp:positionH>
                <wp:positionV relativeFrom="paragraph">
                  <wp:posOffset>18986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7E17A5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16.35pt;margin-top:14.9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" filled="f" stroked="f" strokeweight=".5pt">
                <v:textbox>
                  <w:txbxContent>
                    <w:p w14:paraId="784E02DD" w14:textId="77777777" w:rsidR="004F3326" w:rsidRPr="007E17A5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1225672D" w:rsidR="00167586" w:rsidRDefault="00277ED1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925000" behindDoc="1" locked="0" layoutInCell="1" allowOverlap="1" wp14:anchorId="3FF3E990" wp14:editId="516769FB">
            <wp:simplePos x="0" y="0"/>
            <wp:positionH relativeFrom="margin">
              <wp:posOffset>-142875</wp:posOffset>
            </wp:positionH>
            <wp:positionV relativeFrom="paragraph">
              <wp:posOffset>-705485</wp:posOffset>
            </wp:positionV>
            <wp:extent cx="6960576" cy="101727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576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B333AD9">
                <wp:simplePos x="0" y="0"/>
                <wp:positionH relativeFrom="margin">
                  <wp:posOffset>203200</wp:posOffset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3403990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40ED69B" w14:textId="6F037DA9" w:rsidR="001B077D" w:rsidRDefault="00AC5C05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　かぞくが　こころに　いだいている　せんきょうの　</w:t>
                            </w:r>
                          </w:p>
                          <w:p w14:paraId="73F8AF2F" w14:textId="5D3E3841" w:rsidR="00AC5C05" w:rsidRDefault="00AC5C05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めは　なんでしょうか。　そのために　なにを　じゅんびしていますか。</w:t>
                            </w:r>
                          </w:p>
                          <w:p w14:paraId="37010A21" w14:textId="19BC4DA1" w:rsidR="00AC5C05" w:rsidRPr="00C77CE1" w:rsidRDefault="00AC5C05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やママと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16pt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1OpQ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3403990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40ED69B" w14:textId="6F037DA9" w:rsidR="001B077D" w:rsidRDefault="00AC5C05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　かぞくが　こころに　いだいている　せんきょうの　</w:t>
                      </w:r>
                    </w:p>
                    <w:p w14:paraId="73F8AF2F" w14:textId="5D3E3841" w:rsidR="00AC5C05" w:rsidRDefault="00AC5C05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めは　なんでしょうか。　そのために　なにを　じゅんびしていますか。</w:t>
                      </w:r>
                    </w:p>
                    <w:p w14:paraId="37010A21" w14:textId="19BC4DA1" w:rsidR="00AC5C05" w:rsidRPr="00C77CE1" w:rsidRDefault="00AC5C05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やママと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3FFFD2D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3977A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" filled="f" stroked="f">
                <v:textbox inset="5.85pt,.7pt,5.85pt,.7pt">
                  <w:txbxContent>
                    <w:p w14:paraId="2038626A" w14:textId="77777777" w:rsidR="004F3326" w:rsidRPr="003977A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39B3951F" w:rsidR="003E4F5A" w:rsidRDefault="001E5DD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3E20CF6">
                <wp:simplePos x="0" y="0"/>
                <wp:positionH relativeFrom="column">
                  <wp:posOffset>5383530</wp:posOffset>
                </wp:positionH>
                <wp:positionV relativeFrom="paragraph">
                  <wp:posOffset>14605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7E17A5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3.9pt;margin-top:11.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" filled="f" stroked="f" strokeweight=".5pt">
                <v:textbox>
                  <w:txbxContent>
                    <w:p w14:paraId="0D800D2B" w14:textId="77777777" w:rsidR="004F3326" w:rsidRPr="007E17A5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D5DDF9" w:rsidR="00BB3386" w:rsidRDefault="00BB3386"/>
    <w:p w14:paraId="7EA76076" w14:textId="4DF1360E" w:rsidR="00BB3386" w:rsidRDefault="00BB3386">
      <w:pPr>
        <w:widowControl/>
        <w:jc w:val="left"/>
      </w:pPr>
      <w:r>
        <w:br w:type="page"/>
      </w:r>
    </w:p>
    <w:p w14:paraId="56313C41" w14:textId="163EA746" w:rsidR="003A37B8" w:rsidRDefault="00277ED1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926024" behindDoc="1" locked="0" layoutInCell="1" allowOverlap="1" wp14:anchorId="7CA3E56B" wp14:editId="1CADDFD7">
            <wp:simplePos x="0" y="0"/>
            <wp:positionH relativeFrom="margin">
              <wp:posOffset>-161925</wp:posOffset>
            </wp:positionH>
            <wp:positionV relativeFrom="paragraph">
              <wp:posOffset>-600710</wp:posOffset>
            </wp:positionV>
            <wp:extent cx="6981825" cy="10203756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606" cy="102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584757AD">
                <wp:simplePos x="0" y="0"/>
                <wp:positionH relativeFrom="margin">
                  <wp:posOffset>123907</wp:posOffset>
                </wp:positionH>
                <wp:positionV relativeFrom="paragraph">
                  <wp:posOffset>40640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11AD1DE9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35676B" w14:textId="6E20F6B3" w:rsidR="001B077D" w:rsidRDefault="00B92177" w:rsidP="00AC5C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AC5C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を　しんじて　すくわれた　わたしは</w:t>
                            </w:r>
                          </w:p>
                          <w:p w14:paraId="346A8F68" w14:textId="6AC84625" w:rsidR="00AC5C05" w:rsidRDefault="00AC5C05" w:rsidP="00AC5C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と　ともに　いるときに　いちばん　しあわせです。</w:t>
                            </w:r>
                          </w:p>
                          <w:p w14:paraId="2037E7F7" w14:textId="37766977" w:rsidR="00AC5C05" w:rsidRDefault="00AC5C05" w:rsidP="00AC5C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まことの　しあわせを　あたえてくださる　かみさまに　かんしゃして</w:t>
                            </w:r>
                          </w:p>
                          <w:p w14:paraId="54B8C562" w14:textId="0FAA6840" w:rsidR="00AC5C05" w:rsidRPr="003B127C" w:rsidRDefault="00AC5C05" w:rsidP="00AC5C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わたしと　かみさまが　ともにいる　しあわせな　そのを　つくりましょう。</w:t>
                            </w:r>
                          </w:p>
                          <w:p w14:paraId="4B4C4D13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4F3326" w:rsidRPr="00D1098C" w:rsidRDefault="004F3326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1" type="#_x0000_t202" style="position:absolute;margin-left:9.75pt;margin-top:3.2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11AD1DE9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35676B" w14:textId="6E20F6B3" w:rsidR="001B077D" w:rsidRDefault="00B92177" w:rsidP="00AC5C0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AC5C05"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を　しんじて　すくわれた　わたしは</w:t>
                      </w:r>
                    </w:p>
                    <w:p w14:paraId="346A8F68" w14:textId="6AC84625" w:rsidR="00AC5C05" w:rsidRDefault="00AC5C05" w:rsidP="00AC5C0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と　ともに　いるときに　いちばん　しあわせです。</w:t>
                      </w:r>
                    </w:p>
                    <w:p w14:paraId="2037E7F7" w14:textId="37766977" w:rsidR="00AC5C05" w:rsidRDefault="00AC5C05" w:rsidP="00AC5C0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まことの　しあわせを　あたえてくださる　かみさまに　かんしゃして</w:t>
                      </w:r>
                    </w:p>
                    <w:p w14:paraId="54B8C562" w14:textId="0FAA6840" w:rsidR="00AC5C05" w:rsidRPr="003B127C" w:rsidRDefault="00AC5C05" w:rsidP="00AC5C0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わたしと　かみさまが　ともにいる　しあわせな　そのを　つくりましょう。</w:t>
                      </w:r>
                    </w:p>
                    <w:p w14:paraId="4B4C4D13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4F3326" w:rsidRPr="00D1098C" w:rsidRDefault="004F3326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2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832E42D">
                <wp:simplePos x="0" y="0"/>
                <wp:positionH relativeFrom="column">
                  <wp:posOffset>707694</wp:posOffset>
                </wp:positionH>
                <wp:positionV relativeFrom="paragraph">
                  <wp:posOffset>15748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55.7pt;margin-top:12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D362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538A02EE">
                <wp:simplePos x="0" y="0"/>
                <wp:positionH relativeFrom="margin">
                  <wp:posOffset>129402</wp:posOffset>
                </wp:positionH>
                <wp:positionV relativeFrom="paragraph">
                  <wp:posOffset>-106763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3977A7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3" type="#_x0000_t202" style="position:absolute;margin-left:10.2pt;margin-top:-8.4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3977A7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7696D320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4A1B999D" w:rsidR="00C2480B" w:rsidRDefault="00C2480B" w:rsidP="00C2480B">
      <w:pPr>
        <w:widowControl/>
        <w:jc w:val="left"/>
      </w:pPr>
    </w:p>
    <w:p w14:paraId="24ED70CD" w14:textId="14808E23" w:rsidR="00C2480B" w:rsidRDefault="00C2480B" w:rsidP="00C2480B">
      <w:pPr>
        <w:widowControl/>
        <w:jc w:val="left"/>
      </w:pPr>
    </w:p>
    <w:p w14:paraId="440D3892" w14:textId="5F1478EA" w:rsidR="00C2480B" w:rsidRDefault="00D362A9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283080D">
                <wp:simplePos x="0" y="0"/>
                <wp:positionH relativeFrom="margin">
                  <wp:posOffset>5375275</wp:posOffset>
                </wp:positionH>
                <wp:positionV relativeFrom="paragraph">
                  <wp:posOffset>38100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7E17A5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23.25pt;margin-top:3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9Q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" filled="f" stroked="f" strokeweight=".5pt">
                <v:textbox>
                  <w:txbxContent>
                    <w:p w14:paraId="17AD0791" w14:textId="77777777" w:rsidR="004F3326" w:rsidRPr="007E17A5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18EC5798" w:rsidR="00C2480B" w:rsidRDefault="00C2480B" w:rsidP="00C2480B">
      <w:pPr>
        <w:widowControl/>
        <w:jc w:val="left"/>
      </w:pPr>
    </w:p>
    <w:p w14:paraId="1820E7E7" w14:textId="6923CD3A" w:rsidR="00C2480B" w:rsidRDefault="00C2480B" w:rsidP="00C2480B">
      <w:pPr>
        <w:widowControl/>
        <w:jc w:val="left"/>
      </w:pPr>
    </w:p>
    <w:p w14:paraId="416D4CCE" w14:textId="1A9B633E" w:rsidR="00C2480B" w:rsidRDefault="001B077D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3E48CF94">
                <wp:simplePos x="0" y="0"/>
                <wp:positionH relativeFrom="column">
                  <wp:posOffset>448574</wp:posOffset>
                </wp:positionH>
                <wp:positionV relativeFrom="paragraph">
                  <wp:posOffset>125706</wp:posOffset>
                </wp:positionV>
                <wp:extent cx="5978105" cy="664234"/>
                <wp:effectExtent l="0" t="0" r="0" b="254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105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69020" w14:textId="77777777" w:rsidR="00AC5C05" w:rsidRDefault="00C66C99" w:rsidP="00AC5C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AC5C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ろくて　せの　ひくい　うえきばち（または　いえに　ある　つかっても　よい　うつわ）</w:t>
                            </w:r>
                          </w:p>
                          <w:p w14:paraId="60985E52" w14:textId="13E7651E" w:rsidR="001B077D" w:rsidRPr="00C66C99" w:rsidRDefault="00AC5C05" w:rsidP="00AC5C0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、　　　　　　　　</w:t>
                            </w:r>
                            <w:r w:rsidR="00996B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そこに　おく　あみ、　くさや　き、つち、いし、いろいろなフィギュ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5" type="#_x0000_t202" style="position:absolute;margin-left:35.3pt;margin-top:9.9pt;width:470.7pt;height:52.3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vqpAIAAH0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" filled="f" stroked="f" strokeweight=".5pt">
                <v:textbox>
                  <w:txbxContent>
                    <w:p w14:paraId="46169020" w14:textId="77777777" w:rsidR="00AC5C05" w:rsidRDefault="00C66C99" w:rsidP="00AC5C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AC5C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ろくて　せの　ひくい　うえきばち（または　いえに　ある　つかっても　よい　うつわ）</w:t>
                      </w:r>
                    </w:p>
                    <w:p w14:paraId="60985E52" w14:textId="13E7651E" w:rsidR="001B077D" w:rsidRPr="00C66C99" w:rsidRDefault="00AC5C05" w:rsidP="00AC5C0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、　　　　　　　　</w:t>
                      </w:r>
                      <w:r w:rsidR="00996B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そこに　おく　あみ、　くさや　き、つち、いし、いろいろなフィギュア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74091543" w:rsidR="00C2480B" w:rsidRDefault="00C2480B" w:rsidP="00C2480B">
      <w:pPr>
        <w:widowControl/>
        <w:jc w:val="left"/>
      </w:pPr>
    </w:p>
    <w:p w14:paraId="38C71F3B" w14:textId="34900F20" w:rsidR="00C2480B" w:rsidRDefault="00C2480B" w:rsidP="00C2480B">
      <w:pPr>
        <w:widowControl/>
        <w:jc w:val="left"/>
      </w:pPr>
    </w:p>
    <w:p w14:paraId="4A05EDFA" w14:textId="5374B98F" w:rsidR="00C2480B" w:rsidRDefault="00996B23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5864" behindDoc="0" locked="0" layoutInCell="1" allowOverlap="1" wp14:anchorId="0B3378FD" wp14:editId="3FFF9391">
                <wp:simplePos x="0" y="0"/>
                <wp:positionH relativeFrom="margin">
                  <wp:align>center</wp:align>
                </wp:positionH>
                <wp:positionV relativeFrom="paragraph">
                  <wp:posOffset>42677</wp:posOffset>
                </wp:positionV>
                <wp:extent cx="4453890" cy="18669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523D1" w14:textId="48F054BE" w:rsidR="002E0E49" w:rsidRPr="00996B23" w:rsidRDefault="00E16BDB" w:rsidP="00E16BD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6B23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996B23" w:rsidRPr="00996B23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="00996B23" w:rsidRPr="00996B2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と　</w:t>
                            </w:r>
                            <w:r w:rsidR="00996B23" w:rsidRPr="00996B23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 w:rsidR="00996B23" w:rsidRPr="00996B2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いる</w:t>
                            </w:r>
                          </w:p>
                          <w:p w14:paraId="46EFE83F" w14:textId="5ED5842A" w:rsidR="00996B23" w:rsidRPr="00996B23" w:rsidRDefault="00996B23" w:rsidP="00E16BD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96B23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あわせな　その</w:t>
                            </w:r>
                            <w:r w:rsidRPr="00996B2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つくり</w:t>
                            </w:r>
                          </w:p>
                          <w:p w14:paraId="067BE29E" w14:textId="77777777" w:rsidR="002E0E49" w:rsidRPr="00996B23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78FD" id="テキスト ボックス 77" o:spid="_x0000_s1066" type="#_x0000_t202" style="position:absolute;margin-left:0;margin-top:3.35pt;width:350.7pt;height:147pt;z-index:257705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" filled="f" stroked="f" strokeweight=".5pt">
                <v:textbox>
                  <w:txbxContent>
                    <w:p w14:paraId="5B4523D1" w14:textId="48F054BE" w:rsidR="002E0E49" w:rsidRPr="00996B23" w:rsidRDefault="00E16BDB" w:rsidP="00E16BDB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6B23"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996B23" w:rsidRPr="00996B23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="00996B23" w:rsidRPr="00996B2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と　</w:t>
                      </w:r>
                      <w:r w:rsidR="00996B23" w:rsidRPr="00996B23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 w:rsidR="00996B23" w:rsidRPr="00996B2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いる</w:t>
                      </w:r>
                    </w:p>
                    <w:p w14:paraId="46EFE83F" w14:textId="5ED5842A" w:rsidR="00996B23" w:rsidRPr="00996B23" w:rsidRDefault="00996B23" w:rsidP="00E16BD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96B23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あわせな　その</w:t>
                      </w:r>
                      <w:r w:rsidRPr="00996B2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つくり</w:t>
                      </w:r>
                    </w:p>
                    <w:p w14:paraId="067BE29E" w14:textId="77777777" w:rsidR="002E0E49" w:rsidRPr="00996B23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84705" w14:textId="0AA87D6B" w:rsidR="00C2480B" w:rsidRDefault="00C2480B" w:rsidP="00C2480B">
      <w:pPr>
        <w:widowControl/>
        <w:jc w:val="left"/>
      </w:pPr>
    </w:p>
    <w:p w14:paraId="77C95FEF" w14:textId="1E822083" w:rsidR="00C2480B" w:rsidRDefault="00C2480B" w:rsidP="00C2480B">
      <w:pPr>
        <w:widowControl/>
        <w:jc w:val="left"/>
      </w:pPr>
    </w:p>
    <w:p w14:paraId="03723ADB" w14:textId="2AECA4A3" w:rsidR="00C2480B" w:rsidRDefault="00C2480B" w:rsidP="00C2480B">
      <w:pPr>
        <w:widowControl/>
        <w:jc w:val="left"/>
      </w:pPr>
    </w:p>
    <w:p w14:paraId="50488DBE" w14:textId="11E88198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799B5784" w:rsidR="005E4D07" w:rsidRDefault="005E4D07" w:rsidP="00C2480B">
      <w:pPr>
        <w:widowControl/>
        <w:jc w:val="left"/>
      </w:pPr>
    </w:p>
    <w:p w14:paraId="08F3EB17" w14:textId="543E7400" w:rsidR="005E4D07" w:rsidRDefault="005E4D07" w:rsidP="00C2480B">
      <w:pPr>
        <w:widowControl/>
        <w:jc w:val="left"/>
      </w:pPr>
    </w:p>
    <w:p w14:paraId="5EAEFF92" w14:textId="485692CB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B827847" w:rsidR="00C2480B" w:rsidRDefault="00C2480B" w:rsidP="00C2480B">
      <w:pPr>
        <w:widowControl/>
        <w:jc w:val="left"/>
      </w:pPr>
    </w:p>
    <w:p w14:paraId="1D18671F" w14:textId="337855CE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9113217" w:rsidR="00C2480B" w:rsidRDefault="003010EC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7912" behindDoc="0" locked="0" layoutInCell="1" allowOverlap="1" wp14:anchorId="6A52C2BB" wp14:editId="3422F75A">
                <wp:simplePos x="0" y="0"/>
                <wp:positionH relativeFrom="margin">
                  <wp:posOffset>3398520</wp:posOffset>
                </wp:positionH>
                <wp:positionV relativeFrom="paragraph">
                  <wp:posOffset>209814</wp:posOffset>
                </wp:positionV>
                <wp:extent cx="2947670" cy="2149475"/>
                <wp:effectExtent l="0" t="0" r="0" b="31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214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04CC9" w14:textId="4433BF1B" w:rsidR="00E16BDB" w:rsidRDefault="002E0E49" w:rsidP="00996B23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16BD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</w:t>
                            </w:r>
                            <w:r w:rsidR="003010E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．あさくて　ひくい　うえきばちに　</w:t>
                            </w:r>
                          </w:p>
                          <w:p w14:paraId="7206326F" w14:textId="3DEEE3A5" w:rsidR="003010EC" w:rsidRDefault="003010EC" w:rsidP="00996B23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そこに　おく　あみを　いれます</w:t>
                            </w:r>
                          </w:p>
                          <w:p w14:paraId="10A00C48" w14:textId="22B4F121" w:rsidR="003010EC" w:rsidRDefault="003010EC" w:rsidP="00996B23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つちを　てきとうに　いれます</w:t>
                            </w:r>
                          </w:p>
                          <w:p w14:paraId="12934713" w14:textId="0825CDF9" w:rsidR="003010EC" w:rsidRDefault="003010EC" w:rsidP="00996B23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つちに　くさや　きを　うえて　いしなどで</w:t>
                            </w:r>
                          </w:p>
                          <w:p w14:paraId="2D5B8F71" w14:textId="6871D499" w:rsidR="003010EC" w:rsidRDefault="003010EC" w:rsidP="00996B23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きれいに　かざりましょう。</w:t>
                            </w:r>
                          </w:p>
                          <w:p w14:paraId="71F5E7E4" w14:textId="7F945A2A" w:rsidR="003010EC" w:rsidRDefault="003010EC" w:rsidP="00996B23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3010E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いろんな　くさや　きを　じゆうに　つかおう！</w:t>
                            </w:r>
                          </w:p>
                          <w:p w14:paraId="7953F644" w14:textId="2FFFF57A" w:rsidR="003010EC" w:rsidRDefault="003010EC" w:rsidP="00996B23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かみさまに　そうぞうされた　くさや　きが</w:t>
                            </w:r>
                          </w:p>
                          <w:p w14:paraId="55D41FB1" w14:textId="40E49F85" w:rsidR="003010EC" w:rsidRDefault="003010EC" w:rsidP="003010EC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よく　そだつように　こころを　こめて</w:t>
                            </w:r>
                          </w:p>
                          <w:p w14:paraId="1DC885D7" w14:textId="66743C74" w:rsidR="003010EC" w:rsidRPr="003010EC" w:rsidRDefault="003010EC" w:rsidP="00996B23">
                            <w:pPr>
                              <w:snapToGrid w:val="0"/>
                              <w:spacing w:line="300" w:lineRule="auto"/>
                              <w:rPr>
                                <w:rFonts w:ascii="Malgun Gothic" w:hAnsi="Malgun Gothic" w:cs="Malgun Gothic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せわを　しましょう</w:t>
                            </w:r>
                          </w:p>
                          <w:p w14:paraId="65D32C77" w14:textId="77777777" w:rsidR="00E16BDB" w:rsidRPr="00E16BDB" w:rsidRDefault="00E16BDB" w:rsidP="00E16BD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C2BB" id="テキスト ボックス 65" o:spid="_x0000_s1067" type="#_x0000_t202" style="position:absolute;margin-left:267.6pt;margin-top:16.5pt;width:232.1pt;height:169.25pt;z-index:25770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" filled="f" stroked="f" strokeweight=".5pt">
                <v:textbox>
                  <w:txbxContent>
                    <w:p w14:paraId="07A04CC9" w14:textId="4433BF1B" w:rsidR="00E16BDB" w:rsidRDefault="002E0E49" w:rsidP="00996B23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16BD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</w:t>
                      </w:r>
                      <w:r w:rsidR="003010E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．あさくて　ひくい　うえきばちに　</w:t>
                      </w:r>
                    </w:p>
                    <w:p w14:paraId="7206326F" w14:textId="3DEEE3A5" w:rsidR="003010EC" w:rsidRDefault="003010EC" w:rsidP="00996B23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そこに　おく　あみを　いれます</w:t>
                      </w:r>
                    </w:p>
                    <w:p w14:paraId="10A00C48" w14:textId="22B4F121" w:rsidR="003010EC" w:rsidRDefault="003010EC" w:rsidP="00996B23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つちを　てきとうに　いれます</w:t>
                      </w:r>
                    </w:p>
                    <w:p w14:paraId="12934713" w14:textId="0825CDF9" w:rsidR="003010EC" w:rsidRDefault="003010EC" w:rsidP="00996B23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つちに　くさや　きを　うえて　いしなどで</w:t>
                      </w:r>
                    </w:p>
                    <w:p w14:paraId="2D5B8F71" w14:textId="6871D499" w:rsidR="003010EC" w:rsidRDefault="003010EC" w:rsidP="00996B23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きれいに　かざりましょう。</w:t>
                      </w:r>
                    </w:p>
                    <w:p w14:paraId="71F5E7E4" w14:textId="7F945A2A" w:rsidR="003010EC" w:rsidRDefault="003010EC" w:rsidP="00996B23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3010E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いろんな　くさや　きを　じゆうに　つかおう！</w:t>
                      </w:r>
                    </w:p>
                    <w:p w14:paraId="7953F644" w14:textId="2FFFF57A" w:rsidR="003010EC" w:rsidRDefault="003010EC" w:rsidP="00996B23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かみさまに　そうぞうされた　くさや　きが</w:t>
                      </w:r>
                    </w:p>
                    <w:p w14:paraId="55D41FB1" w14:textId="40E49F85" w:rsidR="003010EC" w:rsidRDefault="003010EC" w:rsidP="003010EC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よく　そだつように　こころを　こめて</w:t>
                      </w:r>
                    </w:p>
                    <w:p w14:paraId="1DC885D7" w14:textId="66743C74" w:rsidR="003010EC" w:rsidRPr="003010EC" w:rsidRDefault="003010EC" w:rsidP="00996B23">
                      <w:pPr>
                        <w:snapToGrid w:val="0"/>
                        <w:spacing w:line="300" w:lineRule="auto"/>
                        <w:rPr>
                          <w:rFonts w:ascii="Malgun Gothic" w:hAnsi="Malgun Gothic" w:cs="Malgun Gothic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せわを　しましょう</w:t>
                      </w:r>
                    </w:p>
                    <w:p w14:paraId="65D32C77" w14:textId="77777777" w:rsidR="00E16BDB" w:rsidRPr="00E16BDB" w:rsidRDefault="00E16BDB" w:rsidP="00E16BD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EF214" w14:textId="52FFC40E" w:rsidR="00C2480B" w:rsidRDefault="00C2480B" w:rsidP="00C2480B">
      <w:pPr>
        <w:widowControl/>
        <w:jc w:val="left"/>
      </w:pPr>
    </w:p>
    <w:p w14:paraId="3BA9B864" w14:textId="1217880C" w:rsidR="00C2480B" w:rsidRDefault="00C2480B" w:rsidP="00C2480B">
      <w:pPr>
        <w:widowControl/>
        <w:jc w:val="left"/>
      </w:pPr>
    </w:p>
    <w:p w14:paraId="7913A6F9" w14:textId="509DB936" w:rsidR="00C2480B" w:rsidRDefault="00C2480B" w:rsidP="00C2480B">
      <w:pPr>
        <w:widowControl/>
        <w:jc w:val="left"/>
      </w:pPr>
    </w:p>
    <w:p w14:paraId="25ADB0E7" w14:textId="317C621D" w:rsidR="00301CC1" w:rsidRDefault="00301CC1" w:rsidP="00C2480B">
      <w:pPr>
        <w:widowControl/>
        <w:jc w:val="left"/>
      </w:pPr>
    </w:p>
    <w:p w14:paraId="2686D8FB" w14:textId="1088EA8C" w:rsidR="00301CC1" w:rsidRDefault="00301CC1" w:rsidP="00C2480B">
      <w:pPr>
        <w:widowControl/>
        <w:jc w:val="left"/>
      </w:pPr>
    </w:p>
    <w:p w14:paraId="6A8502FA" w14:textId="365A5956" w:rsidR="00301CC1" w:rsidRDefault="00301CC1" w:rsidP="00C2480B">
      <w:pPr>
        <w:widowControl/>
        <w:jc w:val="left"/>
      </w:pPr>
    </w:p>
    <w:p w14:paraId="4AB69EB7" w14:textId="4EE79A11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254003F1" w:rsidR="00A26519" w:rsidRDefault="00A26519" w:rsidP="00C2480B">
      <w:pPr>
        <w:widowControl/>
        <w:jc w:val="left"/>
      </w:pPr>
    </w:p>
    <w:sectPr w:rsidR="00A26519" w:rsidSect="00CA695F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525CA" w14:textId="77777777" w:rsidR="00451BD7" w:rsidRDefault="00451BD7" w:rsidP="009376B3">
      <w:r>
        <w:separator/>
      </w:r>
    </w:p>
  </w:endnote>
  <w:endnote w:type="continuationSeparator" w:id="0">
    <w:p w14:paraId="3E7E9785" w14:textId="77777777" w:rsidR="00451BD7" w:rsidRDefault="00451BD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3E19B" w14:textId="77777777" w:rsidR="00451BD7" w:rsidRDefault="00451BD7" w:rsidP="009376B3">
      <w:r>
        <w:separator/>
      </w:r>
    </w:p>
  </w:footnote>
  <w:footnote w:type="continuationSeparator" w:id="0">
    <w:p w14:paraId="1E5A97DA" w14:textId="77777777" w:rsidR="00451BD7" w:rsidRDefault="00451BD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781C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FDC"/>
    <w:rsid w:val="006F3A6A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6B23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93F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C8D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251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1</cp:revision>
  <cp:lastPrinted>2021-07-09T05:53:00Z</cp:lastPrinted>
  <dcterms:created xsi:type="dcterms:W3CDTF">2021-07-06T01:34:00Z</dcterms:created>
  <dcterms:modified xsi:type="dcterms:W3CDTF">2021-07-09T05:53:00Z</dcterms:modified>
</cp:coreProperties>
</file>